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2E5" w14:textId="39295857" w:rsidR="002E44BB" w:rsidRDefault="002E44BB" w:rsidP="79D5DC7B"/>
    <w:p w14:paraId="0DEA6F1A" w14:textId="77777777" w:rsidR="00330965" w:rsidRDefault="00330965" w:rsidP="00330965">
      <w:pPr>
        <w:jc w:val="center"/>
        <w:rPr>
          <w:b/>
          <w:sz w:val="32"/>
          <w:szCs w:val="32"/>
        </w:rPr>
      </w:pPr>
      <w:r w:rsidRPr="00330965">
        <w:rPr>
          <w:b/>
          <w:sz w:val="32"/>
          <w:szCs w:val="32"/>
        </w:rPr>
        <w:t>ŽÁDOST O UVOLNĚNÍ Z</w:t>
      </w:r>
      <w:r>
        <w:rPr>
          <w:b/>
          <w:sz w:val="32"/>
          <w:szCs w:val="32"/>
        </w:rPr>
        <w:t> </w:t>
      </w:r>
      <w:r w:rsidRPr="00330965">
        <w:rPr>
          <w:b/>
          <w:sz w:val="32"/>
          <w:szCs w:val="32"/>
        </w:rPr>
        <w:t>VYUČOVÁNÍ</w:t>
      </w:r>
    </w:p>
    <w:p w14:paraId="0DEA6F1B" w14:textId="77777777" w:rsidR="00330965" w:rsidRDefault="00330965" w:rsidP="00330965">
      <w:pPr>
        <w:rPr>
          <w:b/>
          <w:sz w:val="24"/>
          <w:szCs w:val="24"/>
        </w:rPr>
      </w:pPr>
    </w:p>
    <w:p w14:paraId="0DEA6F1C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méno a příjmení žáka: </w:t>
      </w:r>
      <w:r w:rsidRPr="00330965">
        <w:rPr>
          <w:sz w:val="24"/>
          <w:szCs w:val="24"/>
        </w:rPr>
        <w:t>____________________________________________________________</w:t>
      </w:r>
    </w:p>
    <w:p w14:paraId="0DEA6F1D" w14:textId="77777777" w:rsidR="00330965" w:rsidRDefault="00330965" w:rsidP="00330965">
      <w:pPr>
        <w:spacing w:after="0"/>
        <w:rPr>
          <w:b/>
          <w:sz w:val="24"/>
          <w:szCs w:val="24"/>
        </w:rPr>
      </w:pPr>
    </w:p>
    <w:p w14:paraId="0DEA6F1E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řída: </w:t>
      </w:r>
      <w:r w:rsidRPr="00330965">
        <w:rPr>
          <w:sz w:val="24"/>
          <w:szCs w:val="24"/>
        </w:rPr>
        <w:t>___________________________________________________________________________</w:t>
      </w:r>
    </w:p>
    <w:p w14:paraId="0DEA6F1F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0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rmín uvolnění: </w:t>
      </w:r>
      <w:r w:rsidRPr="00330965">
        <w:rPr>
          <w:sz w:val="24"/>
          <w:szCs w:val="24"/>
        </w:rPr>
        <w:t>_________________________________________________________________</w:t>
      </w:r>
    </w:p>
    <w:p w14:paraId="0DEA6F21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2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ůvod žádosti: </w:t>
      </w:r>
      <w:r w:rsidRPr="00330965">
        <w:rPr>
          <w:sz w:val="24"/>
          <w:szCs w:val="24"/>
        </w:rPr>
        <w:t>___________________________________________________________________</w:t>
      </w:r>
    </w:p>
    <w:p w14:paraId="0DEA6F23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4" w14:textId="77777777" w:rsid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25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6" w14:textId="77777777" w:rsidR="00330965" w:rsidRDefault="00330965" w:rsidP="00330965">
      <w:pPr>
        <w:spacing w:after="0"/>
        <w:rPr>
          <w:b/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27" w14:textId="77777777" w:rsidR="00330965" w:rsidRDefault="00330965" w:rsidP="00330965">
      <w:pPr>
        <w:spacing w:after="0"/>
        <w:rPr>
          <w:b/>
          <w:sz w:val="24"/>
          <w:szCs w:val="24"/>
        </w:rPr>
      </w:pPr>
    </w:p>
    <w:p w14:paraId="0DEA6F28" w14:textId="77777777" w:rsidR="00330965" w:rsidRDefault="00330965" w:rsidP="00330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Praze dne: </w:t>
      </w:r>
      <w:r w:rsidRPr="00330965">
        <w:rPr>
          <w:sz w:val="24"/>
          <w:szCs w:val="24"/>
        </w:rPr>
        <w:t>_________________</w:t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  <w:t>_____________________________________</w:t>
      </w:r>
    </w:p>
    <w:p w14:paraId="0DEA6F29" w14:textId="77777777" w:rsidR="00330965" w:rsidRP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0965">
        <w:rPr>
          <w:sz w:val="24"/>
          <w:szCs w:val="24"/>
        </w:rPr>
        <w:t>podpis rodičů</w:t>
      </w:r>
      <w:r w:rsidR="00627EFC">
        <w:rPr>
          <w:sz w:val="24"/>
          <w:szCs w:val="24"/>
        </w:rPr>
        <w:t xml:space="preserve"> </w:t>
      </w:r>
      <w:r w:rsidRPr="00330965">
        <w:rPr>
          <w:sz w:val="24"/>
          <w:szCs w:val="24"/>
        </w:rPr>
        <w:t>(zákonných zástupců)</w:t>
      </w:r>
    </w:p>
    <w:p w14:paraId="0DEA6F2A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B" w14:textId="77777777" w:rsidR="00330965" w:rsidRDefault="00330965" w:rsidP="00330965">
      <w:pPr>
        <w:spacing w:after="0"/>
        <w:rPr>
          <w:b/>
          <w:sz w:val="24"/>
          <w:szCs w:val="24"/>
        </w:rPr>
      </w:pPr>
    </w:p>
    <w:p w14:paraId="0DEA6F2C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yjádření třídního učitele/učitelky: </w:t>
      </w:r>
      <w:r w:rsidRPr="00330965">
        <w:rPr>
          <w:sz w:val="24"/>
          <w:szCs w:val="24"/>
        </w:rPr>
        <w:t>__________________________________________________</w:t>
      </w:r>
    </w:p>
    <w:p w14:paraId="0DEA6F2D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2E" w14:textId="77777777" w:rsid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2F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30" w14:textId="77777777" w:rsid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31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32" w14:textId="77777777" w:rsid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33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34" w14:textId="77777777" w:rsidR="00330965" w:rsidRP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  <w:t>_______________________________________</w:t>
      </w:r>
    </w:p>
    <w:p w14:paraId="0DEA6F35" w14:textId="77777777" w:rsidR="00330965" w:rsidRP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  <w:t>podpis třídního učitele/učitelky</w:t>
      </w:r>
    </w:p>
    <w:p w14:paraId="0DEA6F36" w14:textId="77777777" w:rsidR="00330965" w:rsidRDefault="00330965" w:rsidP="00330965">
      <w:pPr>
        <w:spacing w:after="0"/>
        <w:rPr>
          <w:b/>
          <w:sz w:val="24"/>
          <w:szCs w:val="24"/>
        </w:rPr>
      </w:pPr>
    </w:p>
    <w:p w14:paraId="0DEA6F37" w14:textId="77777777" w:rsidR="00330965" w:rsidRDefault="00330965" w:rsidP="00330965">
      <w:pPr>
        <w:spacing w:after="0"/>
        <w:rPr>
          <w:b/>
          <w:sz w:val="24"/>
          <w:szCs w:val="24"/>
        </w:rPr>
      </w:pPr>
    </w:p>
    <w:p w14:paraId="0DEA6F38" w14:textId="77777777" w:rsidR="00330965" w:rsidRDefault="00330965" w:rsidP="00330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yjádření ředitelky školy</w:t>
      </w:r>
      <w:r w:rsidRPr="00330965">
        <w:rPr>
          <w:sz w:val="24"/>
          <w:szCs w:val="24"/>
        </w:rPr>
        <w:t>: ___________________________________________________________</w:t>
      </w:r>
    </w:p>
    <w:p w14:paraId="0DEA6F39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3A" w14:textId="77777777" w:rsid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3B" w14:textId="77777777" w:rsidR="00330965" w:rsidRPr="00330965" w:rsidRDefault="00330965" w:rsidP="00330965">
      <w:pPr>
        <w:spacing w:after="0"/>
        <w:rPr>
          <w:sz w:val="24"/>
          <w:szCs w:val="24"/>
        </w:rPr>
      </w:pPr>
    </w:p>
    <w:p w14:paraId="0DEA6F3C" w14:textId="77777777" w:rsidR="00330965" w:rsidRP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_________________________________________</w:t>
      </w:r>
    </w:p>
    <w:p w14:paraId="0DEA6F3D" w14:textId="77777777" w:rsidR="00330965" w:rsidRDefault="00330965" w:rsidP="00330965">
      <w:pPr>
        <w:spacing w:after="0"/>
        <w:rPr>
          <w:sz w:val="24"/>
          <w:szCs w:val="24"/>
        </w:rPr>
      </w:pPr>
    </w:p>
    <w:p w14:paraId="0DEA6F3E" w14:textId="77777777" w:rsidR="00330965" w:rsidRPr="00330965" w:rsidRDefault="00330965" w:rsidP="00330965">
      <w:pPr>
        <w:spacing w:after="0"/>
        <w:ind w:left="4248" w:firstLine="708"/>
        <w:rPr>
          <w:sz w:val="24"/>
          <w:szCs w:val="24"/>
        </w:rPr>
      </w:pPr>
      <w:r w:rsidRPr="00330965">
        <w:rPr>
          <w:sz w:val="24"/>
          <w:szCs w:val="24"/>
        </w:rPr>
        <w:t>_______________________________________</w:t>
      </w:r>
    </w:p>
    <w:p w14:paraId="0DEA6F3F" w14:textId="77777777" w:rsidR="00330965" w:rsidRPr="00330965" w:rsidRDefault="00330965" w:rsidP="00330965">
      <w:pPr>
        <w:spacing w:after="0"/>
        <w:rPr>
          <w:sz w:val="24"/>
          <w:szCs w:val="24"/>
        </w:rPr>
      </w:pP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</w:r>
      <w:r w:rsidRPr="00330965">
        <w:rPr>
          <w:sz w:val="24"/>
          <w:szCs w:val="24"/>
        </w:rPr>
        <w:tab/>
        <w:t xml:space="preserve">podpis </w:t>
      </w:r>
      <w:r>
        <w:rPr>
          <w:sz w:val="24"/>
          <w:szCs w:val="24"/>
        </w:rPr>
        <w:t>ředitelky školy</w:t>
      </w:r>
    </w:p>
    <w:sectPr w:rsidR="00330965" w:rsidRPr="00330965" w:rsidSect="00330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B9F" w14:textId="77777777" w:rsidR="003541FF" w:rsidRDefault="003541FF" w:rsidP="00764E8E">
      <w:pPr>
        <w:spacing w:after="0" w:line="240" w:lineRule="auto"/>
      </w:pPr>
      <w:r>
        <w:separator/>
      </w:r>
    </w:p>
  </w:endnote>
  <w:endnote w:type="continuationSeparator" w:id="0">
    <w:p w14:paraId="70AAEA22" w14:textId="77777777" w:rsidR="003541FF" w:rsidRDefault="003541FF" w:rsidP="0076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436B" w14:textId="77777777" w:rsidR="00C46756" w:rsidRDefault="00C46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B7D63C4" w14:paraId="449014AA" w14:textId="77777777" w:rsidTr="4B7D63C4">
      <w:trPr>
        <w:trHeight w:val="300"/>
      </w:trPr>
      <w:tc>
        <w:tcPr>
          <w:tcW w:w="3210" w:type="dxa"/>
        </w:tcPr>
        <w:p w14:paraId="6007BDE2" w14:textId="7D76DEB3" w:rsidR="4B7D63C4" w:rsidRDefault="4B7D63C4" w:rsidP="4B7D63C4">
          <w:pPr>
            <w:pStyle w:val="Zhlav"/>
            <w:ind w:left="-115"/>
          </w:pPr>
        </w:p>
      </w:tc>
      <w:tc>
        <w:tcPr>
          <w:tcW w:w="3210" w:type="dxa"/>
        </w:tcPr>
        <w:p w14:paraId="2404C55C" w14:textId="4310F621" w:rsidR="4B7D63C4" w:rsidRDefault="4B7D63C4" w:rsidP="4B7D63C4">
          <w:pPr>
            <w:pStyle w:val="Zhlav"/>
            <w:jc w:val="center"/>
          </w:pPr>
        </w:p>
      </w:tc>
      <w:tc>
        <w:tcPr>
          <w:tcW w:w="3210" w:type="dxa"/>
        </w:tcPr>
        <w:p w14:paraId="7E59472A" w14:textId="336FEFCB" w:rsidR="4B7D63C4" w:rsidRDefault="4B7D63C4" w:rsidP="4B7D63C4">
          <w:pPr>
            <w:pStyle w:val="Zhlav"/>
            <w:ind w:right="-115"/>
            <w:jc w:val="right"/>
          </w:pPr>
        </w:p>
      </w:tc>
    </w:tr>
  </w:tbl>
  <w:p w14:paraId="6ED4072C" w14:textId="7FAC4DB5" w:rsidR="4B7D63C4" w:rsidRDefault="4B7D63C4" w:rsidP="4B7D63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44C8" w14:textId="77777777" w:rsidR="00C46756" w:rsidRDefault="00C46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6336" w14:textId="77777777" w:rsidR="003541FF" w:rsidRDefault="003541FF" w:rsidP="00764E8E">
      <w:pPr>
        <w:spacing w:after="0" w:line="240" w:lineRule="auto"/>
      </w:pPr>
      <w:r>
        <w:separator/>
      </w:r>
    </w:p>
  </w:footnote>
  <w:footnote w:type="continuationSeparator" w:id="0">
    <w:p w14:paraId="1C5AD809" w14:textId="77777777" w:rsidR="003541FF" w:rsidRDefault="003541FF" w:rsidP="0076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8FB6" w14:textId="77777777" w:rsidR="00C46756" w:rsidRDefault="00C467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E9BF" w14:textId="56A33B5B" w:rsidR="00C46756" w:rsidRPr="00C46756" w:rsidRDefault="00C46756" w:rsidP="00C46756">
    <w:pPr>
      <w:widowControl w:val="0"/>
      <w:autoSpaceDE w:val="0"/>
      <w:autoSpaceDN w:val="0"/>
      <w:spacing w:after="0"/>
      <w:jc w:val="center"/>
      <w:outlineLvl w:val="1"/>
      <w:rPr>
        <w:rFonts w:ascii="Times New Roman" w:eastAsia="Times New Roman" w:hAnsi="Times New Roman" w:cs="Times New Roman"/>
        <w:sz w:val="32"/>
        <w:szCs w:val="32"/>
        <w:lang w:eastAsia="cs-CZ" w:bidi="cs-CZ"/>
      </w:rPr>
    </w:pPr>
    <w:r w:rsidRPr="00C46756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1E4CF9F" wp14:editId="4A7BB971">
          <wp:simplePos x="0" y="0"/>
          <wp:positionH relativeFrom="column">
            <wp:posOffset>5159375</wp:posOffset>
          </wp:positionH>
          <wp:positionV relativeFrom="paragraph">
            <wp:posOffset>-307975</wp:posOffset>
          </wp:positionV>
          <wp:extent cx="1200150" cy="120015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756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4C39CE62" wp14:editId="1FD98D3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14375" cy="714375"/>
          <wp:effectExtent l="0" t="0" r="9525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756">
      <w:rPr>
        <w:rFonts w:ascii="Times New Roman" w:eastAsia="Times New Roman" w:hAnsi="Times New Roman" w:cs="Times New Roman"/>
        <w:sz w:val="32"/>
        <w:szCs w:val="32"/>
        <w:lang w:eastAsia="cs-CZ" w:bidi="cs-CZ"/>
      </w:rPr>
      <w:t>Základní škola, Praha 6, U Boroviček 3,</w:t>
    </w:r>
  </w:p>
  <w:p w14:paraId="0686FF0F" w14:textId="77777777" w:rsidR="00C46756" w:rsidRPr="00C46756" w:rsidRDefault="00C46756" w:rsidP="00C46756">
    <w:pPr>
      <w:widowControl w:val="0"/>
      <w:autoSpaceDE w:val="0"/>
      <w:autoSpaceDN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sz w:val="24"/>
        <w:szCs w:val="24"/>
        <w:lang w:eastAsia="cs-CZ" w:bidi="cs-CZ"/>
      </w:rPr>
    </w:pPr>
    <w:r w:rsidRPr="00C46756">
      <w:rPr>
        <w:rFonts w:ascii="Times New Roman" w:eastAsia="Times New Roman" w:hAnsi="Times New Roman" w:cs="Times New Roman"/>
        <w:sz w:val="24"/>
        <w:szCs w:val="24"/>
        <w:lang w:eastAsia="cs-CZ" w:bidi="cs-CZ"/>
      </w:rPr>
      <w:t>U Boroviček 649/3, 163 00 Praha 6 - Řepy,</w:t>
    </w:r>
  </w:p>
  <w:p w14:paraId="03F39E8C" w14:textId="4D56D31F" w:rsidR="00C46756" w:rsidRPr="00C46756" w:rsidRDefault="00C46756" w:rsidP="00C46756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lang w:eastAsia="cs-CZ" w:bidi="cs-CZ"/>
      </w:rPr>
    </w:pPr>
    <w:r w:rsidRPr="00C46756">
      <w:rPr>
        <w:rFonts w:ascii="Times New Roman" w:eastAsia="Times New Roman" w:hAnsi="Times New Roman" w:cs="Times New Roman"/>
        <w:sz w:val="24"/>
        <w:lang w:eastAsia="cs-CZ" w:bidi="cs-CZ"/>
      </w:rPr>
      <w:t xml:space="preserve">tel.: </w:t>
    </w:r>
    <w:hyperlink r:id="rId3" w:history="1">
      <w:r w:rsidR="00005F79" w:rsidRPr="00005F79">
        <w:rPr>
          <w:rStyle w:val="Hypertextovodkaz"/>
          <w:rFonts w:ascii="Times New Roman" w:hAnsi="Times New Roman" w:cs="Times New Roman"/>
          <w:color w:val="284256"/>
          <w:sz w:val="27"/>
          <w:szCs w:val="27"/>
          <w:u w:val="none"/>
          <w:shd w:val="clear" w:color="auto" w:fill="FFFFFF"/>
        </w:rPr>
        <w:t>601 534</w:t>
      </w:r>
      <w:r w:rsidR="00005F79" w:rsidRPr="00005F79">
        <w:rPr>
          <w:rStyle w:val="Hypertextovodkaz"/>
          <w:rFonts w:ascii="Times New Roman" w:hAnsi="Times New Roman" w:cs="Times New Roman"/>
          <w:color w:val="284256"/>
          <w:sz w:val="27"/>
          <w:szCs w:val="27"/>
          <w:u w:val="none"/>
          <w:shd w:val="clear" w:color="auto" w:fill="FFFFFF"/>
        </w:rPr>
        <w:t> </w:t>
      </w:r>
      <w:r w:rsidR="00005F79" w:rsidRPr="00005F79">
        <w:rPr>
          <w:rStyle w:val="Hypertextovodkaz"/>
          <w:rFonts w:ascii="Times New Roman" w:hAnsi="Times New Roman" w:cs="Times New Roman"/>
          <w:color w:val="284256"/>
          <w:sz w:val="27"/>
          <w:szCs w:val="27"/>
          <w:u w:val="none"/>
          <w:shd w:val="clear" w:color="auto" w:fill="FFFFFF"/>
        </w:rPr>
        <w:t>879</w:t>
      </w:r>
    </w:hyperlink>
    <w:r w:rsidRPr="00C46756">
      <w:rPr>
        <w:rFonts w:ascii="Times New Roman" w:eastAsia="Times New Roman" w:hAnsi="Times New Roman" w:cs="Times New Roman"/>
        <w:sz w:val="24"/>
        <w:lang w:eastAsia="cs-CZ" w:bidi="cs-CZ"/>
      </w:rPr>
      <w:t xml:space="preserve">, </w:t>
    </w:r>
    <w:r w:rsidRPr="00C46756">
      <w:rPr>
        <w:rFonts w:ascii="Times New Roman" w:eastAsia="Times New Roman" w:hAnsi="Times New Roman" w:cs="Times New Roman"/>
        <w:i/>
        <w:sz w:val="24"/>
        <w:lang w:eastAsia="cs-CZ" w:bidi="cs-CZ"/>
      </w:rPr>
      <w:t>e-mail</w:t>
    </w:r>
    <w:r w:rsidRPr="00C46756">
      <w:rPr>
        <w:rFonts w:ascii="Times New Roman" w:eastAsia="Times New Roman" w:hAnsi="Times New Roman" w:cs="Times New Roman"/>
        <w:sz w:val="24"/>
        <w:lang w:eastAsia="cs-CZ" w:bidi="cs-CZ"/>
      </w:rPr>
      <w:t>:</w:t>
    </w:r>
    <w:hyperlink r:id="rId4" w:history="1">
      <w:r w:rsidRPr="00C46756">
        <w:rPr>
          <w:rFonts w:ascii="Times New Roman" w:eastAsia="Times New Roman" w:hAnsi="Times New Roman" w:cs="Times New Roman"/>
          <w:color w:val="0000FF"/>
          <w:sz w:val="24"/>
          <w:u w:val="thick" w:color="0000FF"/>
          <w:lang w:eastAsia="cs-CZ" w:bidi="cs-CZ"/>
        </w:rPr>
        <w:t xml:space="preserve"> </w:t>
      </w:r>
      <w:r w:rsidRPr="00C46756">
        <w:rPr>
          <w:rFonts w:ascii="Times New Roman" w:eastAsia="Times New Roman" w:hAnsi="Times New Roman" w:cs="Times New Roman"/>
          <w:b/>
          <w:i/>
          <w:color w:val="0000FF"/>
          <w:sz w:val="24"/>
          <w:u w:val="thick" w:color="0000FF"/>
          <w:lang w:eastAsia="cs-CZ" w:bidi="cs-CZ"/>
        </w:rPr>
        <w:t>reditelka@borovicky.cz</w:t>
      </w:r>
    </w:hyperlink>
    <w:hyperlink r:id="rId5" w:history="1">
      <w:r w:rsidRPr="00C46756">
        <w:rPr>
          <w:rFonts w:ascii="Times New Roman" w:eastAsia="Times New Roman" w:hAnsi="Times New Roman" w:cs="Times New Roman"/>
          <w:b/>
          <w:i/>
          <w:color w:val="0000FF"/>
          <w:sz w:val="24"/>
          <w:u w:val="single"/>
          <w:lang w:eastAsia="cs-CZ" w:bidi="cs-CZ"/>
        </w:rPr>
        <w:t xml:space="preserve"> </w:t>
      </w:r>
      <w:r w:rsidRPr="00C46756">
        <w:rPr>
          <w:rFonts w:ascii="Times New Roman" w:eastAsia="Times New Roman" w:hAnsi="Times New Roman" w:cs="Times New Roman"/>
          <w:color w:val="0000FF"/>
          <w:sz w:val="24"/>
          <w:u w:val="single"/>
          <w:lang w:eastAsia="cs-CZ" w:bidi="cs-CZ"/>
        </w:rPr>
        <w:t>www.borovicky.cz</w:t>
      </w:r>
    </w:hyperlink>
  </w:p>
  <w:p w14:paraId="0DEA6F47" w14:textId="341607E6" w:rsidR="00CD4667" w:rsidRDefault="00CD4667" w:rsidP="003D57B0">
    <w:pPr>
      <w:pStyle w:val="Nzev"/>
      <w:rPr>
        <w:bCs/>
        <w:i/>
        <w:sz w:val="20"/>
      </w:rPr>
    </w:pPr>
    <w:r>
      <w:rPr>
        <w:b w:val="0"/>
        <w:sz w:val="24"/>
        <w:szCs w:val="24"/>
      </w:rPr>
      <w:t>____________________________________________________________</w:t>
    </w:r>
  </w:p>
  <w:p w14:paraId="0DEA6F48" w14:textId="77777777" w:rsidR="00764E8E" w:rsidRDefault="00764E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FA51" w14:textId="77777777" w:rsidR="00C46756" w:rsidRDefault="00C46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F15"/>
    <w:multiLevelType w:val="hybridMultilevel"/>
    <w:tmpl w:val="ACC2097A"/>
    <w:lvl w:ilvl="0" w:tplc="0405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443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8E"/>
    <w:rsid w:val="00005F79"/>
    <w:rsid w:val="00135347"/>
    <w:rsid w:val="001859CA"/>
    <w:rsid w:val="00195DFF"/>
    <w:rsid w:val="001F32AC"/>
    <w:rsid w:val="001F4AA7"/>
    <w:rsid w:val="00230121"/>
    <w:rsid w:val="00283F37"/>
    <w:rsid w:val="002C7DA6"/>
    <w:rsid w:val="002E44BB"/>
    <w:rsid w:val="00330965"/>
    <w:rsid w:val="003541FF"/>
    <w:rsid w:val="003B0F5B"/>
    <w:rsid w:val="003D57B0"/>
    <w:rsid w:val="004A20A9"/>
    <w:rsid w:val="004C14AC"/>
    <w:rsid w:val="004C311B"/>
    <w:rsid w:val="004F6602"/>
    <w:rsid w:val="00522BD1"/>
    <w:rsid w:val="0054366D"/>
    <w:rsid w:val="00606D2F"/>
    <w:rsid w:val="00627EFC"/>
    <w:rsid w:val="006A29A4"/>
    <w:rsid w:val="006B26FB"/>
    <w:rsid w:val="00721C99"/>
    <w:rsid w:val="00764E8E"/>
    <w:rsid w:val="007C51F5"/>
    <w:rsid w:val="007D4F9C"/>
    <w:rsid w:val="007F1B95"/>
    <w:rsid w:val="008447AB"/>
    <w:rsid w:val="009937B4"/>
    <w:rsid w:val="009F5D37"/>
    <w:rsid w:val="00A37C72"/>
    <w:rsid w:val="00A83559"/>
    <w:rsid w:val="00AC194D"/>
    <w:rsid w:val="00B34C2C"/>
    <w:rsid w:val="00B37BD7"/>
    <w:rsid w:val="00BA1450"/>
    <w:rsid w:val="00BB03AB"/>
    <w:rsid w:val="00C46756"/>
    <w:rsid w:val="00C61BBD"/>
    <w:rsid w:val="00C63922"/>
    <w:rsid w:val="00CD4667"/>
    <w:rsid w:val="00DD755C"/>
    <w:rsid w:val="00EB548C"/>
    <w:rsid w:val="00F11ABA"/>
    <w:rsid w:val="4B7D63C4"/>
    <w:rsid w:val="79D5D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A6F18"/>
  <w15:docId w15:val="{9EEACEAB-2E3E-4EAB-B469-E341ECB5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0F5B"/>
  </w:style>
  <w:style w:type="paragraph" w:styleId="Nadpis1">
    <w:name w:val="heading 1"/>
    <w:basedOn w:val="Normln"/>
    <w:next w:val="Normln"/>
    <w:link w:val="Nadpis1Char"/>
    <w:qFormat/>
    <w:rsid w:val="00764E8E"/>
    <w:pPr>
      <w:keepNext/>
      <w:spacing w:after="0" w:line="240" w:lineRule="auto"/>
      <w:ind w:left="-1080"/>
      <w:outlineLvl w:val="0"/>
    </w:pPr>
    <w:rPr>
      <w:rFonts w:ascii="Arial" w:eastAsia="Times New Roman" w:hAnsi="Arial" w:cs="Arial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4E8E"/>
    <w:rPr>
      <w:rFonts w:ascii="Arial" w:eastAsia="Times New Roman" w:hAnsi="Arial" w:cs="Arial"/>
      <w:sz w:val="36"/>
      <w:szCs w:val="24"/>
      <w:lang w:eastAsia="cs-CZ"/>
    </w:rPr>
  </w:style>
  <w:style w:type="character" w:styleId="Hypertextovodkaz">
    <w:name w:val="Hyperlink"/>
    <w:basedOn w:val="Standardnpsmoodstavce"/>
    <w:unhideWhenUsed/>
    <w:rsid w:val="00764E8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64E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64E8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8E"/>
  </w:style>
  <w:style w:type="paragraph" w:styleId="Zpat">
    <w:name w:val="footer"/>
    <w:basedOn w:val="Normln"/>
    <w:link w:val="ZpatChar"/>
    <w:uiPriority w:val="99"/>
    <w:unhideWhenUsed/>
    <w:rsid w:val="00764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8E"/>
  </w:style>
  <w:style w:type="character" w:customStyle="1" w:styleId="spelle">
    <w:name w:val="spelle"/>
    <w:basedOn w:val="Standardnpsmoodstavce"/>
    <w:rsid w:val="003D57B0"/>
  </w:style>
  <w:style w:type="paragraph" w:styleId="Textbubliny">
    <w:name w:val="Balloon Text"/>
    <w:basedOn w:val="Normln"/>
    <w:link w:val="TextbublinyChar"/>
    <w:uiPriority w:val="99"/>
    <w:semiHidden/>
    <w:unhideWhenUsed/>
    <w:rsid w:val="001F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A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601%20534%20879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orovicky.cz/" TargetMode="External"/><Relationship Id="rId4" Type="http://schemas.openxmlformats.org/officeDocument/2006/relationships/hyperlink" Target="mailto:reditelka@borovi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7609F2B02284AA440BEDC8222D140" ma:contentTypeVersion="19" ma:contentTypeDescription="Vytvoří nový dokument" ma:contentTypeScope="" ma:versionID="c3b04ee8c9f9c66e3d73cd1f25925c26">
  <xsd:schema xmlns:xsd="http://www.w3.org/2001/XMLSchema" xmlns:xs="http://www.w3.org/2001/XMLSchema" xmlns:p="http://schemas.microsoft.com/office/2006/metadata/properties" xmlns:ns2="1e8ea235-c2f6-4e8e-bc25-d482e912af8d" xmlns:ns3="9b619dd7-544e-4abe-ab25-4a9a37afda2f" targetNamespace="http://schemas.microsoft.com/office/2006/metadata/properties" ma:root="true" ma:fieldsID="a3a913e9afbc9f8ae737a07bebe46b23" ns2:_="" ns3:_="">
    <xsd:import namespace="1e8ea235-c2f6-4e8e-bc25-d482e912af8d"/>
    <xsd:import namespace="9b619dd7-544e-4abe-ab25-4a9a37af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orady_x0160_PP24_x002d_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ea235-c2f6-4e8e-bc25-d482e912a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6049bc1-edeb-4463-850b-d12c34419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rady_x0160_PP24_x002d_25" ma:index="26" nillable="true" ma:displayName="Porady ŠPP 24-25" ma:format="Dropdown" ma:internalName="Porady_x0160_PP24_x002d_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19dd7-544e-4abe-ab25-4a9a37af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5db2b4-a71f-4623-b95b-959402635af4}" ma:internalName="TaxCatchAll" ma:showField="CatchAllData" ma:web="9b619dd7-544e-4abe-ab25-4a9a37afd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8ea235-c2f6-4e8e-bc25-d482e912af8d">
      <Terms xmlns="http://schemas.microsoft.com/office/infopath/2007/PartnerControls"/>
    </lcf76f155ced4ddcb4097134ff3c332f>
    <TaxCatchAll xmlns="9b619dd7-544e-4abe-ab25-4a9a37afda2f" xsi:nil="true"/>
    <Porady_x0160_PP24_x002d_25 xmlns="1e8ea235-c2f6-4e8e-bc25-d482e912af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A65AF-BF05-44EE-9778-A651C9004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27323-7957-489C-BA13-6E48E126D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ea235-c2f6-4e8e-bc25-d482e912af8d"/>
    <ds:schemaRef ds:uri="9b619dd7-544e-4abe-ab25-4a9a37af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88B10-D94E-4F3E-9E8C-A3C45627318B}">
  <ds:schemaRefs>
    <ds:schemaRef ds:uri="http://schemas.microsoft.com/office/2006/metadata/properties"/>
    <ds:schemaRef ds:uri="http://schemas.microsoft.com/office/infopath/2007/PartnerControls"/>
    <ds:schemaRef ds:uri="1e8ea235-c2f6-4e8e-bc25-d482e912af8d"/>
    <ds:schemaRef ds:uri="9b619dd7-544e-4abe-ab25-4a9a37afda2f"/>
  </ds:schemaRefs>
</ds:datastoreItem>
</file>

<file path=customXml/itemProps4.xml><?xml version="1.0" encoding="utf-8"?>
<ds:datastoreItem xmlns:ds="http://schemas.openxmlformats.org/officeDocument/2006/customXml" ds:itemID="{347D26B2-A582-4499-8575-7E8029456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5</Characters>
  <Application>Microsoft Office Word</Application>
  <DocSecurity>0</DocSecurity>
  <Lines>9</Lines>
  <Paragraphs>2</Paragraphs>
  <ScaleCrop>false</ScaleCrop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Pokorná</dc:creator>
  <cp:lastModifiedBy>Tomáš Zamečník</cp:lastModifiedBy>
  <cp:revision>9</cp:revision>
  <dcterms:created xsi:type="dcterms:W3CDTF">2020-01-13T09:55:00Z</dcterms:created>
  <dcterms:modified xsi:type="dcterms:W3CDTF">2026-01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7609F2B02284AA440BEDC8222D140</vt:lpwstr>
  </property>
  <property fmtid="{D5CDD505-2E9C-101B-9397-08002B2CF9AE}" pid="3" name="MediaServiceImageTags">
    <vt:lpwstr/>
  </property>
</Properties>
</file>